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BC50" w14:textId="77777777" w:rsidR="00591893" w:rsidRPr="00A02A4F" w:rsidRDefault="009D3470" w:rsidP="009D347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ERASMUS+ STAJ HAREKETLİLİĞİ BAŞVURU FORMU</w:t>
      </w:r>
    </w:p>
    <w:p w14:paraId="2DA737E2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01921AE5" w14:textId="77777777" w:rsidTr="009D3470">
        <w:tc>
          <w:tcPr>
            <w:tcW w:w="4698" w:type="dxa"/>
          </w:tcPr>
          <w:p w14:paraId="0317A56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4698" w:type="dxa"/>
          </w:tcPr>
          <w:p w14:paraId="3D3050A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0A753F4" w14:textId="77777777" w:rsidTr="009D3470">
        <w:tc>
          <w:tcPr>
            <w:tcW w:w="4698" w:type="dxa"/>
          </w:tcPr>
          <w:p w14:paraId="5D1E649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C</w:t>
            </w:r>
            <w:proofErr w:type="gramEnd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imlik No</w:t>
            </w:r>
          </w:p>
        </w:tc>
        <w:tc>
          <w:tcPr>
            <w:tcW w:w="4698" w:type="dxa"/>
          </w:tcPr>
          <w:p w14:paraId="72068EF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438CCD47" w14:textId="77777777" w:rsidTr="009D3470">
        <w:tc>
          <w:tcPr>
            <w:tcW w:w="4698" w:type="dxa"/>
          </w:tcPr>
          <w:p w14:paraId="2E4C705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oğum Tarihi ve Yeri</w:t>
            </w:r>
          </w:p>
        </w:tc>
        <w:tc>
          <w:tcPr>
            <w:tcW w:w="4698" w:type="dxa"/>
          </w:tcPr>
          <w:p w14:paraId="457F668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284BF4E" w14:textId="77777777" w:rsidTr="009D3470">
        <w:tc>
          <w:tcPr>
            <w:tcW w:w="4698" w:type="dxa"/>
          </w:tcPr>
          <w:p w14:paraId="0BABED9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ruk</w:t>
            </w:r>
          </w:p>
        </w:tc>
        <w:tc>
          <w:tcPr>
            <w:tcW w:w="4698" w:type="dxa"/>
          </w:tcPr>
          <w:p w14:paraId="5DC5A62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074B84F" w14:textId="77777777" w:rsidTr="009D3470">
        <w:tc>
          <w:tcPr>
            <w:tcW w:w="4698" w:type="dxa"/>
          </w:tcPr>
          <w:p w14:paraId="39ABB43B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</w:t>
            </w:r>
          </w:p>
        </w:tc>
        <w:tc>
          <w:tcPr>
            <w:tcW w:w="4698" w:type="dxa"/>
          </w:tcPr>
          <w:p w14:paraId="0B2E0B5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2A372C86" w14:textId="77777777" w:rsidTr="009D3470">
        <w:tc>
          <w:tcPr>
            <w:tcW w:w="4698" w:type="dxa"/>
          </w:tcPr>
          <w:p w14:paraId="18CF63A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4698" w:type="dxa"/>
          </w:tcPr>
          <w:p w14:paraId="672FA76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26B6ADD" w14:textId="77777777" w:rsidTr="009D3470">
        <w:tc>
          <w:tcPr>
            <w:tcW w:w="4698" w:type="dxa"/>
          </w:tcPr>
          <w:p w14:paraId="21B3CEB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4698" w:type="dxa"/>
          </w:tcPr>
          <w:p w14:paraId="0A0E51F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7058C7D7" w14:textId="77777777" w:rsidTr="009D3470">
        <w:tc>
          <w:tcPr>
            <w:tcW w:w="4698" w:type="dxa"/>
          </w:tcPr>
          <w:p w14:paraId="4DEF7CF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ile İletişim Bilgileri (Tel/Adres)</w:t>
            </w:r>
          </w:p>
        </w:tc>
        <w:tc>
          <w:tcPr>
            <w:tcW w:w="4698" w:type="dxa"/>
          </w:tcPr>
          <w:p w14:paraId="779A2A61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30F6BCD6" w14:textId="77777777" w:rsidTr="009D3470">
        <w:tc>
          <w:tcPr>
            <w:tcW w:w="4698" w:type="dxa"/>
          </w:tcPr>
          <w:p w14:paraId="18F7860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bir seçim döneminde Erasmus Hareketliliği için hak kazanıp, çeşitli sebeplerle ya da sebep göstermeden bu haktan feragat ettiniz mi?</w:t>
            </w:r>
          </w:p>
        </w:tc>
        <w:tc>
          <w:tcPr>
            <w:tcW w:w="4698" w:type="dxa"/>
          </w:tcPr>
          <w:p w14:paraId="6ADCBAC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F2F9CED" w14:textId="77777777" w:rsidTr="009D3470">
        <w:tc>
          <w:tcPr>
            <w:tcW w:w="4698" w:type="dxa"/>
          </w:tcPr>
          <w:p w14:paraId="04B7357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Erasmus Hareketliliğine katıldınız mı?</w:t>
            </w:r>
          </w:p>
        </w:tc>
        <w:tc>
          <w:tcPr>
            <w:tcW w:w="4698" w:type="dxa"/>
          </w:tcPr>
          <w:p w14:paraId="038BA46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00A3F3D6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CE1403" w14:textId="77777777" w:rsidR="009D3470" w:rsidRPr="00A02A4F" w:rsidRDefault="009D3470" w:rsidP="009D3470">
      <w:pPr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i/>
          <w:sz w:val="24"/>
          <w:szCs w:val="24"/>
          <w:lang w:val="tr-TR"/>
        </w:rPr>
        <w:t>Cevabınız EVET ise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3AA10A0B" w14:textId="77777777" w:rsidTr="009D3470">
        <w:tc>
          <w:tcPr>
            <w:tcW w:w="4698" w:type="dxa"/>
          </w:tcPr>
          <w:p w14:paraId="78E2849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Türü</w:t>
            </w:r>
          </w:p>
        </w:tc>
        <w:tc>
          <w:tcPr>
            <w:tcW w:w="4698" w:type="dxa"/>
          </w:tcPr>
          <w:p w14:paraId="25048CF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2DC96539" w14:textId="77777777" w:rsidTr="009D3470">
        <w:tc>
          <w:tcPr>
            <w:tcW w:w="4698" w:type="dxa"/>
          </w:tcPr>
          <w:p w14:paraId="4F0B1CD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Yılı ve Süresi</w:t>
            </w:r>
          </w:p>
        </w:tc>
        <w:tc>
          <w:tcPr>
            <w:tcW w:w="4698" w:type="dxa"/>
          </w:tcPr>
          <w:p w14:paraId="785D4913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76C0C12B" w14:textId="77777777" w:rsidTr="009D3470">
        <w:tc>
          <w:tcPr>
            <w:tcW w:w="4698" w:type="dxa"/>
          </w:tcPr>
          <w:p w14:paraId="223D175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in gerçekleştiği öğrenim kademesi</w:t>
            </w:r>
          </w:p>
        </w:tc>
        <w:tc>
          <w:tcPr>
            <w:tcW w:w="4698" w:type="dxa"/>
          </w:tcPr>
          <w:p w14:paraId="1CB56A6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5BBF8C33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E726AD9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3E115C0C" w14:textId="77777777" w:rsidTr="009D3470">
        <w:tc>
          <w:tcPr>
            <w:tcW w:w="4698" w:type="dxa"/>
          </w:tcPr>
          <w:p w14:paraId="6679FD5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4698" w:type="dxa"/>
          </w:tcPr>
          <w:p w14:paraId="70F9E69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F155D67" w14:textId="77777777" w:rsidTr="009D3470">
        <w:tc>
          <w:tcPr>
            <w:tcW w:w="4698" w:type="dxa"/>
          </w:tcPr>
          <w:p w14:paraId="3B04FC9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4698" w:type="dxa"/>
          </w:tcPr>
          <w:p w14:paraId="495C257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909FD2B" w14:textId="77777777" w:rsidTr="009D3470">
        <w:tc>
          <w:tcPr>
            <w:tcW w:w="4698" w:type="dxa"/>
          </w:tcPr>
          <w:p w14:paraId="21AD3434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ülte/Yüksekokul/Enstitü</w:t>
            </w:r>
          </w:p>
        </w:tc>
        <w:tc>
          <w:tcPr>
            <w:tcW w:w="4698" w:type="dxa"/>
          </w:tcPr>
          <w:p w14:paraId="0CB86511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BCEB8B9" w14:textId="77777777" w:rsidTr="009D3470">
        <w:tc>
          <w:tcPr>
            <w:tcW w:w="4698" w:type="dxa"/>
          </w:tcPr>
          <w:p w14:paraId="2F4212B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nıf</w:t>
            </w:r>
          </w:p>
        </w:tc>
        <w:tc>
          <w:tcPr>
            <w:tcW w:w="4698" w:type="dxa"/>
          </w:tcPr>
          <w:p w14:paraId="14D5DEB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6A5522B" w14:textId="77777777" w:rsidTr="009D3470">
        <w:tc>
          <w:tcPr>
            <w:tcW w:w="4698" w:type="dxa"/>
          </w:tcPr>
          <w:p w14:paraId="749176A8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çinde bulunduğumuz akademik yılda mezun olacak mısınız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id w:val="2032521642"/>
            <w:placeholder>
              <w:docPart w:val="A31AFBC146E74D288B4C3CA5CA3D8BF2"/>
            </w:placeholder>
            <w:showingPlcHdr/>
            <w:dropDownList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698" w:type="dxa"/>
              </w:tcPr>
              <w:p w14:paraId="0B820924" w14:textId="77777777" w:rsidR="009D3470" w:rsidRPr="00A02A4F" w:rsidRDefault="001B50B3" w:rsidP="009D347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tr-TR"/>
                  </w:rPr>
                </w:pPr>
                <w:r w:rsidRPr="00A02A4F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p>
            </w:tc>
          </w:sdtContent>
        </w:sdt>
      </w:tr>
      <w:tr w:rsidR="009D3470" w:rsidRPr="00A02A4F" w14:paraId="4739608E" w14:textId="77777777" w:rsidTr="009D3470">
        <w:tc>
          <w:tcPr>
            <w:tcW w:w="4698" w:type="dxa"/>
          </w:tcPr>
          <w:p w14:paraId="5F4DF5E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nel Not Ortalaması</w:t>
            </w:r>
          </w:p>
        </w:tc>
        <w:tc>
          <w:tcPr>
            <w:tcW w:w="4698" w:type="dxa"/>
          </w:tcPr>
          <w:p w14:paraId="4CDFF7F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B50B3" w:rsidRPr="00A02A4F" w14:paraId="6C7073C8" w14:textId="77777777" w:rsidTr="009D3470">
        <w:tc>
          <w:tcPr>
            <w:tcW w:w="4698" w:type="dxa"/>
          </w:tcPr>
          <w:p w14:paraId="7F39F189" w14:textId="77777777" w:rsidR="001B50B3" w:rsidRPr="00A02A4F" w:rsidRDefault="001B50B3" w:rsidP="001B50B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bancı Dil Sınavı Puanı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id w:val="1061519857"/>
            <w:placeholder>
              <w:docPart w:val="B6C2ED7D64524394860586D9FCF8A35E"/>
            </w:placeholder>
            <w:showingPlcHdr/>
            <w:dropDownList>
              <w:listItem w:displayText="Sınava Gireceğim" w:value="Sınava Gireceğim"/>
              <w:listItem w:displayText="YOKDIL" w:value="YOKDIL"/>
              <w:listItem w:displayText="YDS" w:value="YDS"/>
              <w:listItem w:displayText="UDS" w:value="UDS"/>
            </w:dropDownList>
          </w:sdtPr>
          <w:sdtEndPr/>
          <w:sdtContent>
            <w:tc>
              <w:tcPr>
                <w:tcW w:w="4698" w:type="dxa"/>
              </w:tcPr>
              <w:p w14:paraId="6CF41FAF" w14:textId="77777777" w:rsidR="001B50B3" w:rsidRPr="00A02A4F" w:rsidRDefault="001B50B3" w:rsidP="001B50B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tr-TR"/>
                  </w:rPr>
                </w:pPr>
                <w:r w:rsidRPr="00A02A4F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p>
            </w:tc>
          </w:sdtContent>
        </w:sdt>
      </w:tr>
    </w:tbl>
    <w:p w14:paraId="3116BF8F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 </w:t>
      </w:r>
    </w:p>
    <w:p w14:paraId="50BFAD2F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Staj Bilgileri</w:t>
      </w: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4D616809" w14:textId="77777777" w:rsidTr="009D3470">
        <w:tc>
          <w:tcPr>
            <w:tcW w:w="4698" w:type="dxa"/>
          </w:tcPr>
          <w:p w14:paraId="6463D4E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Yapacağı Kurum</w:t>
            </w:r>
          </w:p>
        </w:tc>
        <w:tc>
          <w:tcPr>
            <w:tcW w:w="4698" w:type="dxa"/>
          </w:tcPr>
          <w:p w14:paraId="64EC03F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5ED8DAEA" w14:textId="77777777" w:rsidTr="009D3470">
        <w:tc>
          <w:tcPr>
            <w:tcW w:w="4698" w:type="dxa"/>
          </w:tcPr>
          <w:p w14:paraId="2CE0EF6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Yapacağı Ülke</w:t>
            </w:r>
          </w:p>
        </w:tc>
        <w:tc>
          <w:tcPr>
            <w:tcW w:w="4698" w:type="dxa"/>
          </w:tcPr>
          <w:p w14:paraId="4C4DC70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4CC43885" w14:textId="77777777" w:rsidTr="009D3470">
        <w:tc>
          <w:tcPr>
            <w:tcW w:w="4698" w:type="dxa"/>
          </w:tcPr>
          <w:p w14:paraId="40532384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lanlanan staj tarih aralığı</w:t>
            </w:r>
          </w:p>
        </w:tc>
        <w:tc>
          <w:tcPr>
            <w:tcW w:w="4698" w:type="dxa"/>
          </w:tcPr>
          <w:p w14:paraId="508656F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EB935E3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550AB3" w14:textId="77777777" w:rsidR="009D3470" w:rsidRPr="00A02A4F" w:rsidRDefault="009D3470" w:rsidP="009D34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afımc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rmiş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olduğu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doğruluğunu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hatalı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kazanılmış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haklarımda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azgeçeceğimi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.</w:t>
      </w:r>
    </w:p>
    <w:p w14:paraId="53884892" w14:textId="77777777" w:rsidR="00787FB3" w:rsidRPr="00A02A4F" w:rsidRDefault="00787FB3" w:rsidP="009D3470">
      <w:pPr>
        <w:rPr>
          <w:rFonts w:ascii="Times New Roman" w:hAnsi="Times New Roman" w:cs="Times New Roman"/>
          <w:sz w:val="24"/>
          <w:szCs w:val="24"/>
        </w:rPr>
      </w:pPr>
    </w:p>
    <w:p w14:paraId="2E54F72F" w14:textId="77777777" w:rsidR="00787FB3" w:rsidRPr="00A02A4F" w:rsidRDefault="00787FB3" w:rsidP="009D3470">
      <w:pPr>
        <w:rPr>
          <w:rFonts w:ascii="Times New Roman" w:hAnsi="Times New Roman" w:cs="Times New Roman"/>
          <w:sz w:val="24"/>
          <w:szCs w:val="24"/>
        </w:rPr>
      </w:pPr>
    </w:p>
    <w:p w14:paraId="0C9BA05E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b/>
          <w:sz w:val="24"/>
          <w:szCs w:val="24"/>
        </w:rPr>
        <w:t>Başvuran</w:t>
      </w:r>
      <w:proofErr w:type="spellEnd"/>
      <w:r w:rsidRPr="00A02A4F">
        <w:rPr>
          <w:rFonts w:ascii="Times New Roman" w:hAnsi="Times New Roman" w:cs="Times New Roman"/>
          <w:b/>
          <w:sz w:val="24"/>
          <w:szCs w:val="24"/>
        </w:rPr>
        <w:t>:</w:t>
      </w:r>
    </w:p>
    <w:p w14:paraId="4963E4E7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185158F2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03CE0C64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BE0EF4" w14:textId="77777777" w:rsidR="001B50B3" w:rsidRPr="00A02A4F" w:rsidRDefault="001B50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0506A14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Bölüm Erasmus Koordinatörü:</w:t>
      </w:r>
    </w:p>
    <w:p w14:paraId="48024706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1A6B8F24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2B5F2960" w14:textId="77777777" w:rsidR="001B50B3" w:rsidRPr="00A02A4F" w:rsidRDefault="001B50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1B50B3" w:rsidRPr="00A02A4F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8169" w14:textId="77777777" w:rsidR="000D1586" w:rsidRDefault="000D1586" w:rsidP="009D3470">
      <w:pPr>
        <w:spacing w:after="0" w:line="240" w:lineRule="auto"/>
      </w:pPr>
      <w:r>
        <w:separator/>
      </w:r>
    </w:p>
  </w:endnote>
  <w:endnote w:type="continuationSeparator" w:id="0">
    <w:p w14:paraId="12C35E76" w14:textId="77777777" w:rsidR="000D1586" w:rsidRDefault="000D1586" w:rsidP="009D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7" w:type="dxa"/>
      <w:tblLook w:val="01E0" w:firstRow="1" w:lastRow="1" w:firstColumn="1" w:lastColumn="1" w:noHBand="0" w:noVBand="0"/>
    </w:tblPr>
    <w:tblGrid>
      <w:gridCol w:w="6412"/>
      <w:gridCol w:w="3575"/>
    </w:tblGrid>
    <w:tr w:rsidR="009D3470" w:rsidRPr="009D3470" w14:paraId="4445B072" w14:textId="77777777" w:rsidTr="00797E65">
      <w:trPr>
        <w:trHeight w:val="1157"/>
      </w:trPr>
      <w:tc>
        <w:tcPr>
          <w:tcW w:w="6412" w:type="dxa"/>
          <w:shd w:val="clear" w:color="auto" w:fill="auto"/>
        </w:tcPr>
        <w:p w14:paraId="3893A415" w14:textId="77777777" w:rsidR="009D3470" w:rsidRPr="002A0695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</w:pPr>
          <w:proofErr w:type="spellStart"/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Adres</w:t>
          </w:r>
          <w:proofErr w:type="spellEnd"/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:</w:t>
          </w:r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Kayseri </w:t>
          </w:r>
          <w:proofErr w:type="spellStart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Üniversitesi</w:t>
          </w:r>
          <w:proofErr w:type="spellEnd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, </w:t>
          </w:r>
          <w:proofErr w:type="spellStart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Dış</w:t>
          </w:r>
          <w:proofErr w:type="spellEnd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İlişkiler</w:t>
          </w:r>
          <w:proofErr w:type="spellEnd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Ofisi</w:t>
          </w:r>
          <w:proofErr w:type="spellEnd"/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, 38039, KAYSERİ</w:t>
          </w:r>
        </w:p>
        <w:p w14:paraId="130A79B2" w14:textId="77777777" w:rsidR="009D3470" w:rsidRPr="002A0695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</w:pPr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Address:</w:t>
          </w:r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Kayseri University, Foreign Relations Office, 38039, Kayseri / TURKEY</w:t>
          </w:r>
        </w:p>
        <w:p w14:paraId="13EB60C2" w14:textId="77777777" w:rsidR="009D3470" w:rsidRPr="002A0695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</w:pPr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Email:</w:t>
          </w:r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</w:t>
          </w:r>
          <w:hyperlink r:id="rId1" w:history="1">
            <w:r w:rsidRPr="002A0695">
              <w:rPr>
                <w:rFonts w:ascii="Times New Roman" w:eastAsia="Arial" w:hAnsi="Times New Roman" w:cs="Times New Roman"/>
                <w:color w:val="0000FF"/>
                <w:sz w:val="16"/>
                <w:szCs w:val="16"/>
                <w:u w:val="single"/>
              </w:rPr>
              <w:t>erasmus@kayseri.edu.tr</w:t>
            </w:r>
          </w:hyperlink>
        </w:p>
        <w:p w14:paraId="47EBA3B4" w14:textId="77777777" w:rsidR="009D3470" w:rsidRPr="002A0695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</w:pPr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Web:</w:t>
          </w:r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</w:t>
          </w:r>
          <w:r w:rsidRPr="002A0695">
            <w:rPr>
              <w:rFonts w:ascii="Times New Roman" w:eastAsia="Arial" w:hAnsi="Times New Roman" w:cs="Times New Roman"/>
              <w:color w:val="0000FF"/>
              <w:sz w:val="16"/>
              <w:szCs w:val="16"/>
              <w:u w:val="single"/>
            </w:rPr>
            <w:t>https://intoffice.kayseri.edu.tr/</w:t>
          </w:r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 xml:space="preserve"> </w:t>
          </w:r>
        </w:p>
        <w:p w14:paraId="35F41731" w14:textId="6117B903" w:rsidR="009D3470" w:rsidRPr="002A0695" w:rsidRDefault="009D3470" w:rsidP="009D3470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A0695">
            <w:rPr>
              <w:rFonts w:ascii="Times New Roman" w:eastAsia="Arial" w:hAnsi="Times New Roman" w:cs="Times New Roman"/>
              <w:b/>
              <w:bCs/>
              <w:color w:val="000000"/>
              <w:sz w:val="16"/>
              <w:szCs w:val="16"/>
            </w:rPr>
            <w:t>Tel:</w:t>
          </w:r>
          <w:r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 xml:space="preserve">  +90 (</w:t>
          </w:r>
          <w:r w:rsidR="00A02A4F" w:rsidRPr="002A0695">
            <w:rPr>
              <w:rFonts w:ascii="Times New Roman" w:eastAsia="Arial" w:hAnsi="Times New Roman" w:cs="Times New Roman"/>
              <w:color w:val="000000"/>
              <w:sz w:val="16"/>
              <w:szCs w:val="16"/>
            </w:rPr>
            <w:t>352)</w:t>
          </w:r>
          <w:r w:rsidR="002A0695" w:rsidRPr="002A0695">
            <w:rPr>
              <w:rFonts w:ascii="Times New Roman" w:hAnsi="Times New Roman" w:cs="Times New Roman"/>
              <w:sz w:val="16"/>
              <w:szCs w:val="16"/>
            </w:rPr>
            <w:t xml:space="preserve"> 504 38 38</w:t>
          </w:r>
        </w:p>
      </w:tc>
      <w:tc>
        <w:tcPr>
          <w:tcW w:w="3575" w:type="dxa"/>
          <w:shd w:val="clear" w:color="auto" w:fill="auto"/>
        </w:tcPr>
        <w:p w14:paraId="702A94BB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Cs/>
              <w:color w:val="000000"/>
              <w:sz w:val="18"/>
              <w:szCs w:val="18"/>
            </w:rPr>
          </w:pPr>
        </w:p>
        <w:p w14:paraId="2C98B349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  <w:p w14:paraId="7922B9FA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</w:tc>
    </w:tr>
  </w:tbl>
  <w:p w14:paraId="408ECC5F" w14:textId="77777777" w:rsidR="009D3470" w:rsidRDefault="009D34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2EFD" w14:textId="77777777" w:rsidR="000D1586" w:rsidRDefault="000D1586" w:rsidP="009D3470">
      <w:pPr>
        <w:spacing w:after="0" w:line="240" w:lineRule="auto"/>
      </w:pPr>
      <w:r>
        <w:separator/>
      </w:r>
    </w:p>
  </w:footnote>
  <w:footnote w:type="continuationSeparator" w:id="0">
    <w:p w14:paraId="70146E9F" w14:textId="77777777" w:rsidR="000D1586" w:rsidRDefault="000D1586" w:rsidP="009D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E87" w14:textId="77777777" w:rsidR="009D3470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6D66CC7" wp14:editId="6B17B8C6">
          <wp:simplePos x="0" y="0"/>
          <wp:positionH relativeFrom="column">
            <wp:posOffset>4180205</wp:posOffset>
          </wp:positionH>
          <wp:positionV relativeFrom="paragraph">
            <wp:posOffset>263525</wp:posOffset>
          </wp:positionV>
          <wp:extent cx="1743075" cy="520065"/>
          <wp:effectExtent l="0" t="0" r="9525" b="0"/>
          <wp:wrapNone/>
          <wp:docPr id="2" name="Resim 2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4"/>
        <w:szCs w:val="24"/>
        <w:lang w:val="en-US" w:eastAsia="en-US"/>
      </w:rPr>
      <w:drawing>
        <wp:inline distT="0" distB="0" distL="0" distR="0" wp14:anchorId="081883C3" wp14:editId="2F837ED2">
          <wp:extent cx="836930" cy="836930"/>
          <wp:effectExtent l="0" t="0" r="1270" b="1270"/>
          <wp:docPr id="1" name="Resim 1" descr="Kayu-Logo-450x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u-Logo-450x4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09F2F" w14:textId="77777777" w:rsidR="009D3470" w:rsidRPr="00032755" w:rsidRDefault="009D3470" w:rsidP="009D3470">
    <w:pPr>
      <w:pStyle w:val="Style-3"/>
      <w:jc w:val="center"/>
      <w:rPr>
        <w:sz w:val="24"/>
        <w:szCs w:val="24"/>
      </w:rPr>
    </w:pPr>
    <w:r w:rsidRPr="00032755">
      <w:rPr>
        <w:b/>
        <w:bCs/>
        <w:color w:val="000000"/>
        <w:sz w:val="24"/>
        <w:szCs w:val="24"/>
      </w:rPr>
      <w:t>T.C.</w:t>
    </w:r>
  </w:p>
  <w:p w14:paraId="5377CEBA" w14:textId="77777777" w:rsidR="009D3470" w:rsidRPr="00032755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KAYSERİ</w:t>
    </w:r>
    <w:r w:rsidRPr="00032755">
      <w:rPr>
        <w:b/>
        <w:bCs/>
        <w:color w:val="000000"/>
        <w:sz w:val="24"/>
        <w:szCs w:val="24"/>
      </w:rPr>
      <w:t xml:space="preserve"> ÜNİVERSİTESİ</w:t>
    </w:r>
  </w:p>
  <w:p w14:paraId="36428AC4" w14:textId="77777777" w:rsidR="009D3470" w:rsidRDefault="009D3470" w:rsidP="009D3470">
    <w:pPr>
      <w:pStyle w:val="Style-3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4"/>
        <w:szCs w:val="24"/>
      </w:rPr>
      <w:t xml:space="preserve">Dış İlişkiler </w:t>
    </w:r>
    <w:r w:rsidRPr="00032755">
      <w:rPr>
        <w:b/>
        <w:bCs/>
        <w:color w:val="000000"/>
        <w:sz w:val="24"/>
        <w:szCs w:val="24"/>
      </w:rPr>
      <w:t>Ofis</w:t>
    </w:r>
    <w:r>
      <w:rPr>
        <w:b/>
        <w:bCs/>
        <w:color w:val="000000"/>
        <w:sz w:val="24"/>
        <w:szCs w:val="24"/>
      </w:rPr>
      <w:t>i</w:t>
    </w:r>
    <w:r w:rsidRPr="00032755">
      <w:rPr>
        <w:b/>
        <w:bCs/>
        <w:color w:val="000000"/>
        <w:sz w:val="24"/>
        <w:szCs w:val="24"/>
      </w:rPr>
      <w:t xml:space="preserve"> Başkanlığı</w:t>
    </w:r>
  </w:p>
  <w:p w14:paraId="31D248D6" w14:textId="77777777" w:rsidR="009D3470" w:rsidRDefault="009D34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6"/>
    <w:rsid w:val="000D1586"/>
    <w:rsid w:val="001B50B3"/>
    <w:rsid w:val="002A0695"/>
    <w:rsid w:val="002D24FB"/>
    <w:rsid w:val="00755126"/>
    <w:rsid w:val="00787FB3"/>
    <w:rsid w:val="009D3470"/>
    <w:rsid w:val="00A02A4F"/>
    <w:rsid w:val="00CA3309"/>
    <w:rsid w:val="00CE2C82"/>
    <w:rsid w:val="00E50583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7A307"/>
  <w15:chartTrackingRefBased/>
  <w15:docId w15:val="{3EEAC852-F68F-4062-9824-B8D6F33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470"/>
  </w:style>
  <w:style w:type="paragraph" w:styleId="AltBilgi">
    <w:name w:val="footer"/>
    <w:basedOn w:val="Normal"/>
    <w:link w:val="Al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470"/>
  </w:style>
  <w:style w:type="paragraph" w:customStyle="1" w:styleId="Style-3">
    <w:name w:val="Style-3"/>
    <w:rsid w:val="009D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9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kayser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AFBC146E74D288B4C3CA5CA3D8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3A35B-AC52-41E5-AE3C-C59B0596236E}"/>
      </w:docPartPr>
      <w:docPartBody>
        <w:p w:rsidR="009B6534" w:rsidRDefault="00EE1ACE" w:rsidP="00EE1ACE">
          <w:pPr>
            <w:pStyle w:val="A31AFBC146E74D288B4C3CA5CA3D8BF2"/>
          </w:pPr>
          <w:r w:rsidRPr="001C7D3D">
            <w:rPr>
              <w:rStyle w:val="YerTutucuMetni"/>
            </w:rPr>
            <w:t>Bir öğe seçin.</w:t>
          </w:r>
        </w:p>
      </w:docPartBody>
    </w:docPart>
    <w:docPart>
      <w:docPartPr>
        <w:name w:val="B6C2ED7D64524394860586D9FCF8A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E2CB2-DFF3-4769-95E0-FCB2DECECCF2}"/>
      </w:docPartPr>
      <w:docPartBody>
        <w:p w:rsidR="009B6534" w:rsidRDefault="00EE1ACE" w:rsidP="00EE1ACE">
          <w:pPr>
            <w:pStyle w:val="B6C2ED7D64524394860586D9FCF8A35E"/>
          </w:pPr>
          <w:r w:rsidRPr="001C7D3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CE"/>
    <w:rsid w:val="000A1473"/>
    <w:rsid w:val="00961242"/>
    <w:rsid w:val="009B6534"/>
    <w:rsid w:val="00B8580C"/>
    <w:rsid w:val="00E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1ACE"/>
    <w:rPr>
      <w:color w:val="808080"/>
    </w:rPr>
  </w:style>
  <w:style w:type="paragraph" w:customStyle="1" w:styleId="A31AFBC146E74D288B4C3CA5CA3D8BF2">
    <w:name w:val="A31AFBC146E74D288B4C3CA5CA3D8BF2"/>
    <w:rsid w:val="00EE1ACE"/>
  </w:style>
  <w:style w:type="paragraph" w:customStyle="1" w:styleId="B6C2ED7D64524394860586D9FCF8A35E">
    <w:name w:val="B6C2ED7D64524394860586D9FCF8A35E"/>
    <w:rsid w:val="00EE1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CEAD-53B9-4552-92CE-3A17247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OFIS</dc:creator>
  <cp:keywords/>
  <dc:description/>
  <cp:lastModifiedBy>didem üstün</cp:lastModifiedBy>
  <cp:revision>5</cp:revision>
  <dcterms:created xsi:type="dcterms:W3CDTF">2019-11-21T07:22:00Z</dcterms:created>
  <dcterms:modified xsi:type="dcterms:W3CDTF">2022-04-11T08:07:00Z</dcterms:modified>
</cp:coreProperties>
</file>